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84" w:rsidRPr="00A77467" w:rsidRDefault="00C41D84" w:rsidP="00C41D84">
      <w:pPr>
        <w:widowControl w:val="0"/>
        <w:suppressAutoHyphens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4260" w:rsidRPr="00C41D84" w:rsidRDefault="004C4260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suppressAutoHyphens/>
        <w:spacing w:after="0" w:line="240" w:lineRule="auto"/>
        <w:ind w:left="709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1D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Славянский район </w:t>
      </w:r>
    </w:p>
    <w:p w:rsidR="00DD0E98" w:rsidRDefault="00A84796" w:rsidP="00C41D84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AF7D49" w:rsidRPr="00AF7D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9 апреля 2019 года № 885 «Об утверждении административного регламента предоставления муниципальной услуги </w:t>
      </w:r>
    </w:p>
    <w:p w:rsidR="00DD0E98" w:rsidRDefault="00AF7D49" w:rsidP="00C41D84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F7D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рием уведомлений о планируемых строительстве и </w:t>
      </w:r>
      <w:proofErr w:type="gramEnd"/>
    </w:p>
    <w:p w:rsidR="00DD0E98" w:rsidRDefault="00AF7D49" w:rsidP="00C41D84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7D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конструкции объекта индивидуального жилищного</w:t>
      </w:r>
    </w:p>
    <w:p w:rsidR="00C41D84" w:rsidRPr="00C41D84" w:rsidRDefault="00AF7D49" w:rsidP="00C41D84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7D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оительства или садового дома»</w:t>
      </w:r>
    </w:p>
    <w:p w:rsidR="00C41D84" w:rsidRPr="00C41D84" w:rsidRDefault="00C41D84" w:rsidP="00C41D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1D84" w:rsidRPr="00C41D84" w:rsidRDefault="00E7661A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A77467" w:rsidRPr="00A77467" w:rsidRDefault="00A77467" w:rsidP="00AF7D49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изменения</w:t>
      </w:r>
      <w:r w:rsidR="00B31227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осимые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 администрации м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ого образования Славянский район </w:t>
      </w:r>
      <w:r w:rsidR="00A84796" w:rsidRPr="00A8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F7D49" w:rsidRPr="00AF7D49">
        <w:rPr>
          <w:rFonts w:ascii="Times New Roman" w:eastAsia="Times New Roman" w:hAnsi="Times New Roman" w:cs="Times New Roman"/>
          <w:sz w:val="28"/>
          <w:szCs w:val="28"/>
          <w:lang w:eastAsia="ar-SA"/>
        </w:rPr>
        <w:t>29 апреля 2019 года № 885 «Об утверждении административного регламента предоставления муниципал</w:t>
      </w:r>
      <w:r w:rsidR="00AF7D49" w:rsidRPr="00AF7D4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AF7D49" w:rsidRPr="00AF7D4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«Прием уведомлений о планируемых строительстве и реконстру</w:t>
      </w:r>
      <w:r w:rsidR="00AF7D49" w:rsidRPr="00AF7D4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AF7D49" w:rsidRPr="00AF7D49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объекта индивидуального жилищного строительства или садового дома»</w:t>
      </w:r>
      <w:r w:rsidR="00B3122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</w:t>
      </w:r>
      <w:r w:rsidR="00D36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ю 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  <w:proofErr w:type="gramEnd"/>
    </w:p>
    <w:p w:rsidR="00C41D84" w:rsidRPr="00C41D84" w:rsidRDefault="00C41D84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взаимодействию со средствами массовой информации (Воробьева) обнародовать настоящее постановление и обеспечить его размещ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опубликование) на официальном сайте администрации муниципального образования Славянский район в информационно-телекоммуникационной сети «Интернет».</w:t>
      </w:r>
    </w:p>
    <w:p w:rsidR="00C41D84" w:rsidRPr="00C41D84" w:rsidRDefault="00C41D84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на следующий день после его офиц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народования.</w:t>
      </w:r>
    </w:p>
    <w:p w:rsidR="00C41D84" w:rsidRPr="00C41D84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84" w:rsidRPr="00C41D84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84" w:rsidRPr="00C41D84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43BAF" w:rsidRDefault="005438AB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3BAF" w:rsidSect="00DD0E98">
          <w:headerReference w:type="default" r:id="rId9"/>
          <w:pgSz w:w="11906" w:h="16838"/>
          <w:pgMar w:top="1134" w:right="680" w:bottom="1134" w:left="1588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 Славянский </w:t>
      </w:r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41D84" w:rsidRPr="00C41D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говский</w:t>
      </w:r>
      <w:proofErr w:type="spellEnd"/>
    </w:p>
    <w:p w:rsidR="00A77467" w:rsidRPr="00117E84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лавянский район</w:t>
      </w:r>
    </w:p>
    <w:p w:rsidR="00A77467" w:rsidRPr="00A77467" w:rsidRDefault="00A77467" w:rsidP="00A77467">
      <w:pPr>
        <w:widowControl w:val="0"/>
        <w:tabs>
          <w:tab w:val="left" w:pos="426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№___________</w:t>
      </w:r>
    </w:p>
    <w:p w:rsidR="00A77467" w:rsidRDefault="00A77467" w:rsidP="00A7746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E6A" w:rsidRDefault="003B0E6A" w:rsidP="00A7746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0E6A" w:rsidRPr="00A77467" w:rsidRDefault="003B0E6A" w:rsidP="00A7746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Default="00A77467" w:rsidP="00A77467">
      <w:pPr>
        <w:widowControl w:val="0"/>
        <w:tabs>
          <w:tab w:val="left" w:pos="426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746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МЕНЕНИЯ,</w:t>
      </w:r>
    </w:p>
    <w:p w:rsidR="00A77467" w:rsidRPr="00A77467" w:rsidRDefault="00A77467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носимые в постановление </w:t>
      </w:r>
      <w:r w:rsidRPr="00A77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</w:t>
      </w:r>
    </w:p>
    <w:p w:rsidR="00A77467" w:rsidRPr="00A77467" w:rsidRDefault="00A77467" w:rsidP="00A77467">
      <w:pPr>
        <w:widowControl w:val="0"/>
        <w:suppressAutoHyphens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Славянский район</w:t>
      </w:r>
    </w:p>
    <w:p w:rsidR="00A77467" w:rsidRPr="00A77467" w:rsidRDefault="00A84796" w:rsidP="00A77467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AF7D49" w:rsidRPr="00AF7D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9 апреля 2019 года № 885 «Об утверждении административного регламента предоставления муниципальной услуги «Прием уведомлений о планируемых строительстве и реконструкции объекта индивидуального жилищного строительства или садового дома»</w:t>
      </w:r>
      <w:proofErr w:type="gramEnd"/>
    </w:p>
    <w:p w:rsidR="00A77467" w:rsidRPr="00A77467" w:rsidRDefault="00A77467" w:rsidP="00C43BAF">
      <w:pPr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A77467" w:rsidRDefault="00A77467" w:rsidP="00C43BAF">
      <w:pPr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5438AB" w:rsidRDefault="00A77467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8AB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приложении к постановлению:</w:t>
      </w:r>
    </w:p>
    <w:p w:rsidR="00A77467" w:rsidRPr="00A77467" w:rsidRDefault="00A847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7467" w:rsidRPr="005438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) </w:t>
      </w:r>
      <w:r w:rsidR="0053411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е 25 пункта 1.4. после слова «сети «Интернет»» дополнить сл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и «(далее - Единый портал МФЦ КК)»;</w:t>
      </w:r>
    </w:p>
    <w:p w:rsidR="00A77467" w:rsidRDefault="00A847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79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8479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абзац </w:t>
      </w:r>
      <w:r w:rsidR="00AF7D49" w:rsidRPr="00AF7D4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2.4. </w:t>
      </w:r>
      <w:r w:rsid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ми «</w:t>
      </w:r>
      <w:r w:rsidR="00302860" w:rsidRP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</w:t>
      </w:r>
      <w:r w:rsid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302860" w:rsidRDefault="00A847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4 пункта 2.4. после слов «</w:t>
      </w:r>
      <w:r w:rsidR="00302860" w:rsidRP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двадцать рабочих дней</w:t>
      </w:r>
      <w:r w:rsid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» дополнить словами</w:t>
      </w:r>
      <w:r w:rsidR="00302860" w:rsidRP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302860" w:rsidRP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 получения уведомления о строительств</w:t>
      </w:r>
      <w:r w:rsid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302860" w:rsidRP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</w:t>
      </w:r>
      <w:r w:rsid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ей»;</w:t>
      </w:r>
    </w:p>
    <w:p w:rsidR="00A77467" w:rsidRPr="00A77467" w:rsidRDefault="00302860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) 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6. дополнить новым абзацем следующего содержания:</w:t>
      </w:r>
    </w:p>
    <w:p w:rsidR="00A77467" w:rsidRDefault="00A77467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Заявитель вправе отозвать свое </w:t>
      </w:r>
      <w:r w:rsidR="00562D5C" w:rsidRP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</w:t>
      </w:r>
      <w:r w:rsidR="00562D5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62D5C" w:rsidRP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троительств</w:t>
      </w:r>
      <w:r w:rsidR="00562D5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62D5C" w:rsidRP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любой стадии рассмотрения, согласования или подготовки документа Администрац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ей, обратившись с соответствующим заявлением в Администрацию, либо в МФЦ.»;</w:t>
      </w:r>
    </w:p>
    <w:p w:rsidR="00A77467" w:rsidRPr="00A77467" w:rsidRDefault="00A847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2 пункта 2.13. изложить в следующей редакции:</w:t>
      </w:r>
    </w:p>
    <w:p w:rsidR="00A77467" w:rsidRDefault="00A77467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«На основании Соглашения о взаимодействии при поступлении (подачи) запроса в МФЦ, специалист МФЦ регистрирует его в электронной базе данных и передает в Общий отдел с использованием информационно-телекоммуникационных технологий по защищенным каналам связи</w:t>
      </w:r>
      <w:proofErr w:type="gramStart"/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A77467" w:rsidRPr="00A77467" w:rsidRDefault="00302860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A77467"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3.2.1. дополнить абзацем следующего содержания:</w:t>
      </w:r>
    </w:p>
    <w:p w:rsidR="00A77467" w:rsidRDefault="00A77467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«осуществление оценки качества предоставления Муниципальной услуги</w:t>
      </w:r>
      <w:proofErr w:type="gramStart"/>
      <w:r w:rsidRP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»</w:t>
      </w:r>
      <w:proofErr w:type="gramEnd"/>
    </w:p>
    <w:p w:rsidR="000D29E5" w:rsidRPr="000D29E5" w:rsidRDefault="00A84796" w:rsidP="00A8479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77467" w:rsidRPr="007825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29E5" w:rsidRPr="000D29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дополнить новым пунктом 3.2.5. следующего содержания:</w:t>
      </w:r>
    </w:p>
    <w:p w:rsidR="000D29E5" w:rsidRPr="000D29E5" w:rsidRDefault="000D29E5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3.2.5. Административная процедура «Осуществление оценки качества предоставления Муниципальной услуги».</w:t>
      </w:r>
    </w:p>
    <w:p w:rsidR="000D29E5" w:rsidRPr="000D29E5" w:rsidRDefault="000D29E5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Регионального портала.</w:t>
      </w:r>
    </w:p>
    <w:p w:rsidR="000D29E5" w:rsidRPr="000D29E5" w:rsidRDefault="000D29E5" w:rsidP="00534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те на Региональном портале. </w:t>
      </w:r>
    </w:p>
    <w:p w:rsidR="000D29E5" w:rsidRPr="000D29E5" w:rsidRDefault="000D29E5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ем принятия решения по данной административной процедуре я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ляется согласие заявителя осуществить оценку доступности и качества Мун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й услуги с использованием средств Регионального портала</w:t>
      </w:r>
      <w:r w:rsidRPr="000D29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0D29E5" w:rsidRPr="000D29E5" w:rsidRDefault="000D29E5" w:rsidP="00534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0D29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0D29E5" w:rsidRDefault="000D29E5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в личном кабинете на Региональном портале</w:t>
      </w:r>
      <w:proofErr w:type="gramStart"/>
      <w:r w:rsidRPr="000D29E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0D29E5" w:rsidRDefault="00A84796" w:rsidP="00534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0286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A77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0D29E5" w:rsidRPr="000D29E5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3.3.2. изложить в следующей редакции:</w:t>
      </w:r>
    </w:p>
    <w:p w:rsidR="005A3DA2" w:rsidRPr="005A3DA2" w:rsidRDefault="000D29E5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1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="005A3DA2" w:rsidRPr="005A3D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3.3.2. </w:t>
      </w:r>
      <w:r w:rsidR="005A3DA2"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Прием и регистрация уведомления о строительстве и документов, передача их в Администрацию».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является подача уведомления о стро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е согласно приложе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5A3DA2" w:rsidRPr="005A3DA2" w:rsidRDefault="005A3DA2" w:rsidP="005A3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униципальной услуги осуществляется прием з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ей по предварительной записи. </w:t>
      </w:r>
    </w:p>
    <w:p w:rsidR="005A3DA2" w:rsidRPr="005A3DA2" w:rsidRDefault="005A3DA2" w:rsidP="005A3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ием в МФЦ проводится посредством Регионального портала, 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го портала МФЦ КК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DA2" w:rsidRPr="005A3DA2" w:rsidRDefault="005A3DA2" w:rsidP="005A3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.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вн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специалист МФЦ, ответственный за прием ув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я о строительстве: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ей о порядке предоставления Муниципальной усл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и;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паспорта гражданина Ро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документ, удостоверяющий полномочия представителя, если с уведомления о строительстве обращается представитель заявителя (заявит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);              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формленного уведомления о строительстве у заявителя или при неправильном (некорректном) его заполнении предлагает заново з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установленную форму уведомления о строительстве</w:t>
      </w:r>
      <w:r w:rsidRPr="005A3D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5A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</w:t>
      </w:r>
      <w:r w:rsidRPr="005A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A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ю к настоящему регламенту), помогает в его заполнении;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всех необходимых документов для предоставления 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в соответствии с пунктом 2.6 настоящего регламента;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ков в представленных документах и предлагает принять меры по их устр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;</w:t>
      </w:r>
    </w:p>
    <w:p w:rsidR="005A3DA2" w:rsidRPr="005A3DA2" w:rsidRDefault="005A3DA2" w:rsidP="005A3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достатки, препятствующие приему документов, допустимо устр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в ходе приема, они устраняются незамедлительно; </w:t>
      </w:r>
    </w:p>
    <w:p w:rsidR="005A3DA2" w:rsidRPr="005A3DA2" w:rsidRDefault="005A3DA2" w:rsidP="005A3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</w:t>
      </w:r>
      <w:hyperlink r:id="rId10" w:history="1">
        <w:r w:rsidRPr="005A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унктами 1</w:t>
        </w:r>
      </w:hyperlink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1" w:history="1">
        <w:r w:rsidRPr="005A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7</w:t>
        </w:r>
      </w:hyperlink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Pr="005A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9</w:t>
        </w:r>
      </w:hyperlink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3" w:history="1">
        <w:r w:rsidRPr="005A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10</w:t>
        </w:r>
      </w:hyperlink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4" w:history="1">
        <w:r w:rsidRPr="005A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14</w:t>
        </w:r>
      </w:hyperlink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5" w:history="1">
        <w:r w:rsidRPr="005A3DA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18 части 6 статьи 7</w:t>
        </w:r>
      </w:hyperlink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hyperlink r:id="rId16" w:history="1">
        <w:r w:rsidRPr="005A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27 июля 2010 года № 210-ФЗ «Об организации предоставления государственных и м</w:t>
        </w:r>
        <w:r w:rsidRPr="005A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Pr="005A3D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ципальных услуг»</w:t>
        </w:r>
      </w:hyperlink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заявителя) самостоятельно не представил копии документов личного хр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а в соответствии с административным регламентом</w:t>
      </w:r>
      <w:proofErr w:type="gramEnd"/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для ее предоставления необходима копия документа ли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);</w:t>
      </w:r>
    </w:p>
    <w:p w:rsidR="005A3DA2" w:rsidRPr="005A3DA2" w:rsidRDefault="005A3DA2" w:rsidP="005A3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электронные документы и (или) электронные образы уведо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 строительстве, документов, принятых от заявителя (представителя з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я), копий документов личного хранения, принятых от заявителя (пре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я заявителя), обеспечивая их заверение электронной подписью в уст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м порядке;</w:t>
      </w:r>
    </w:p>
    <w:p w:rsidR="005A3DA2" w:rsidRPr="005A3DA2" w:rsidRDefault="005A3DA2" w:rsidP="005A3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ых технологий 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щищенным каналам связи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электронные документы и (или) эле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ые образы документов, заверенные 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тановленном порядке электронной подписью уполномоченного должностного лица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в Администрацию.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автоматически регистрирует запрос (уведомление о строительстве) в электронной базе данных и выдает расписку в получении д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 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Муниципальной услуги в составе комплексного запроса сотрудник МФЦ: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ей о порядке предоставления Муниципальной усл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и;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а основании комплексного запроса заявление на предоставл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униципальной услуги;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данное заявление и скрепляет его печатью МФЦ;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мплект документов, необходимых для получения Муниц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(указанные комплекты документов формируются из числа д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муниципальных услуг, указанных в комплексном запросе и необходимых для получения</w:t>
      </w:r>
      <w:proofErr w:type="gramEnd"/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государственных и (или) муниципальных услуг, указанных в комплексном запросе);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 электронные документы и (или) электронные образы докуме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, заверенные в установленном порядке электронной подписью уполном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ого должностного лица МФЦ в Администрацию с использованием инфо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ционно-телекоммуникационных технологий по защищенным каналам связи.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технической возможности МФЦ, в том числе при отсу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возможности выполнить требования к формату файла документа в эле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нном виде, 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строительстве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МФЦ в Админ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цию на бумажных носителях.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ФЦ уведомления о строительстве и документов в Админ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ю осуществляется не позднее одного рабочего дня, следующего за днем получения комплексного запроса.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приема документов не может превышать 15 минут. </w:t>
      </w:r>
    </w:p>
    <w:p w:rsidR="005A3DA2" w:rsidRPr="005A3DA2" w:rsidRDefault="005A3DA2" w:rsidP="005A3DA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ведомления о строительстве, поступившего в Администр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, независимо от способа его доставки осуществляется в системе электро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кументооборота специалистом Общего отдела, осуществляющим рег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ю входящей корреспонденции, в день его поступления (в случае, если предоставлено в форме электронного документа, должностное лицо Админ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предварительно распечатывает его и приложенные к нему документы). При регистрации уведомлению о строительстве присваивается соответству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входящий номер.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5A3DA2" w:rsidRPr="005A3DA2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а и регистрации заявления и документов в Администрации – 1 день.</w:t>
      </w:r>
    </w:p>
    <w:p w:rsidR="005A3DA2" w:rsidRPr="005A3DA2" w:rsidRDefault="005A3DA2" w:rsidP="005A3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принятия решения являются:</w:t>
      </w:r>
    </w:p>
    <w:p w:rsidR="005A3DA2" w:rsidRPr="005A3DA2" w:rsidRDefault="005A3DA2" w:rsidP="005A3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за получением Муниципальной услуги надлежащего лица;</w:t>
      </w:r>
    </w:p>
    <w:p w:rsidR="005A3DA2" w:rsidRPr="005A3DA2" w:rsidRDefault="005A3DA2" w:rsidP="005A3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олном объеме документов, указанных в пункте 2.6 А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регламента;</w:t>
      </w:r>
    </w:p>
    <w:p w:rsidR="005A3DA2" w:rsidRPr="005A3DA2" w:rsidRDefault="005A3DA2" w:rsidP="005A3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поданных документов, указанных в пункте 2.6 Администр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.</w:t>
      </w:r>
    </w:p>
    <w:p w:rsidR="005A3DA2" w:rsidRPr="005A3DA2" w:rsidRDefault="005A3DA2" w:rsidP="005A3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5A3DA2" w:rsidRPr="005A3DA2" w:rsidRDefault="005A3DA2" w:rsidP="005A3D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уведомления о строительстве и документов на получение Муниц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;</w:t>
      </w:r>
    </w:p>
    <w:p w:rsidR="005A3DA2" w:rsidRPr="005A3DA2" w:rsidRDefault="005A3DA2" w:rsidP="005A3DA2">
      <w:pPr>
        <w:suppressAutoHyphens/>
        <w:spacing w:after="0" w:line="240" w:lineRule="auto"/>
        <w:ind w:firstLine="540"/>
        <w:jc w:val="both"/>
        <w:rPr>
          <w:rFonts w:ascii="Arial" w:eastAsia="Arial" w:hAnsi="Arial" w:cs="Times New Roman"/>
          <w:sz w:val="20"/>
          <w:szCs w:val="20"/>
          <w:lang w:eastAsia="ar-SA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уведомления о строительстве и документов с обоснованием причин отказа.</w:t>
      </w:r>
    </w:p>
    <w:p w:rsidR="000D29E5" w:rsidRDefault="005A3DA2" w:rsidP="005A3D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5A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29E5" w:rsidRPr="00BB204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B204E" w:rsidRPr="00BB204E" w:rsidRDefault="00D44169" w:rsidP="008021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9</w:t>
      </w:r>
      <w:r w:rsidR="00BB2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BB204E" w:rsidRPr="00BB204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2 пункта 3.3.3. изложить в следующей редакции:</w:t>
      </w:r>
    </w:p>
    <w:p w:rsidR="00BB204E" w:rsidRDefault="00BB204E" w:rsidP="008021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04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B2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B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является </w:t>
      </w:r>
      <w:r w:rsidR="003B0E6A" w:rsidRPr="003B0E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общим отделом уведомление о строительстве</w:t>
      </w:r>
      <w:proofErr w:type="gramStart"/>
      <w:r w:rsidRPr="00BB20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3B0E6A" w:rsidRPr="00BB204E" w:rsidRDefault="003B0E6A" w:rsidP="008021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) абзац 6 пункта 3.3.3. </w:t>
      </w:r>
      <w:r w:rsidR="00B3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2111" w:rsidRDefault="00802111" w:rsidP="00802111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11" w:rsidRDefault="00802111" w:rsidP="00802111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E98" w:rsidRPr="00DD0E98" w:rsidRDefault="00DD0E98" w:rsidP="00DD0E98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</w:p>
    <w:p w:rsidR="00A77467" w:rsidRPr="00A77467" w:rsidRDefault="00DD0E98" w:rsidP="00DD0E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0E9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 архитектуры Н.Г. </w:t>
      </w:r>
      <w:proofErr w:type="spellStart"/>
      <w:r w:rsidRPr="00DD0E9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жановская</w:t>
      </w:r>
      <w:proofErr w:type="spellEnd"/>
      <w:r w:rsidR="0080211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A77467" w:rsidRPr="00A77467" w:rsidSect="00DD0E98">
      <w:headerReference w:type="default" r:id="rId17"/>
      <w:pgSz w:w="11906" w:h="16838"/>
      <w:pgMar w:top="1134" w:right="680" w:bottom="1134" w:left="158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95" w:rsidRDefault="004F5F95" w:rsidP="00FE4B8F">
      <w:pPr>
        <w:spacing w:after="0" w:line="240" w:lineRule="auto"/>
      </w:pPr>
      <w:r>
        <w:separator/>
      </w:r>
    </w:p>
  </w:endnote>
  <w:endnote w:type="continuationSeparator" w:id="0">
    <w:p w:rsidR="004F5F95" w:rsidRDefault="004F5F95" w:rsidP="00FE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95" w:rsidRDefault="004F5F95" w:rsidP="00FE4B8F">
      <w:pPr>
        <w:spacing w:after="0" w:line="240" w:lineRule="auto"/>
      </w:pPr>
      <w:r>
        <w:separator/>
      </w:r>
    </w:p>
  </w:footnote>
  <w:footnote w:type="continuationSeparator" w:id="0">
    <w:p w:rsidR="004F5F95" w:rsidRDefault="004F5F95" w:rsidP="00FE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475722"/>
      <w:docPartObj>
        <w:docPartGallery w:val="Page Numbers (Top of Page)"/>
        <w:docPartUnique/>
      </w:docPartObj>
    </w:sdtPr>
    <w:sdtEndPr/>
    <w:sdtContent>
      <w:p w:rsidR="004A55EB" w:rsidRDefault="004A55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6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57640"/>
      <w:docPartObj>
        <w:docPartGallery w:val="Page Numbers (Top of Page)"/>
        <w:docPartUnique/>
      </w:docPartObj>
    </w:sdtPr>
    <w:sdtEndPr/>
    <w:sdtContent>
      <w:p w:rsidR="00723A7F" w:rsidRDefault="00723A7F" w:rsidP="006B44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E98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562B"/>
    <w:multiLevelType w:val="hybridMultilevel"/>
    <w:tmpl w:val="8416E556"/>
    <w:lvl w:ilvl="0" w:tplc="44CA67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006AE8"/>
    <w:multiLevelType w:val="hybridMultilevel"/>
    <w:tmpl w:val="1044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D0257"/>
    <w:multiLevelType w:val="hybridMultilevel"/>
    <w:tmpl w:val="F45E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61"/>
    <w:rsid w:val="00000E07"/>
    <w:rsid w:val="00023473"/>
    <w:rsid w:val="00034B0C"/>
    <w:rsid w:val="00043A41"/>
    <w:rsid w:val="00076928"/>
    <w:rsid w:val="00096271"/>
    <w:rsid w:val="00096E26"/>
    <w:rsid w:val="000B2724"/>
    <w:rsid w:val="000C29A3"/>
    <w:rsid w:val="000D29E5"/>
    <w:rsid w:val="00117E84"/>
    <w:rsid w:val="0013619A"/>
    <w:rsid w:val="001700B0"/>
    <w:rsid w:val="00206A0F"/>
    <w:rsid w:val="00220D7B"/>
    <w:rsid w:val="00240AAD"/>
    <w:rsid w:val="00252331"/>
    <w:rsid w:val="00271AE8"/>
    <w:rsid w:val="002842E7"/>
    <w:rsid w:val="00287017"/>
    <w:rsid w:val="002D18CF"/>
    <w:rsid w:val="002E22DE"/>
    <w:rsid w:val="002E4E0D"/>
    <w:rsid w:val="00302860"/>
    <w:rsid w:val="00345FC8"/>
    <w:rsid w:val="0035264D"/>
    <w:rsid w:val="00352F19"/>
    <w:rsid w:val="00365ECF"/>
    <w:rsid w:val="003663C2"/>
    <w:rsid w:val="00386063"/>
    <w:rsid w:val="00396F19"/>
    <w:rsid w:val="003B0E6A"/>
    <w:rsid w:val="003B13D7"/>
    <w:rsid w:val="00411436"/>
    <w:rsid w:val="004571BC"/>
    <w:rsid w:val="00460D93"/>
    <w:rsid w:val="00470EE7"/>
    <w:rsid w:val="004956F5"/>
    <w:rsid w:val="004A1E9C"/>
    <w:rsid w:val="004A55EB"/>
    <w:rsid w:val="004C4260"/>
    <w:rsid w:val="004E1A5A"/>
    <w:rsid w:val="004F5F95"/>
    <w:rsid w:val="00531390"/>
    <w:rsid w:val="00534113"/>
    <w:rsid w:val="005438AB"/>
    <w:rsid w:val="00546E31"/>
    <w:rsid w:val="00553CA1"/>
    <w:rsid w:val="00562D5C"/>
    <w:rsid w:val="005902FD"/>
    <w:rsid w:val="005A3DA2"/>
    <w:rsid w:val="005B677C"/>
    <w:rsid w:val="0060328F"/>
    <w:rsid w:val="006A5FAB"/>
    <w:rsid w:val="006D520D"/>
    <w:rsid w:val="00721E76"/>
    <w:rsid w:val="00723A7F"/>
    <w:rsid w:val="00723CC0"/>
    <w:rsid w:val="007255F6"/>
    <w:rsid w:val="00765FD7"/>
    <w:rsid w:val="0078250D"/>
    <w:rsid w:val="00783B73"/>
    <w:rsid w:val="007D5A61"/>
    <w:rsid w:val="00802111"/>
    <w:rsid w:val="00833BBA"/>
    <w:rsid w:val="009204F7"/>
    <w:rsid w:val="00934C1E"/>
    <w:rsid w:val="00936EDF"/>
    <w:rsid w:val="00953FE8"/>
    <w:rsid w:val="00967CDE"/>
    <w:rsid w:val="009914EC"/>
    <w:rsid w:val="009E2372"/>
    <w:rsid w:val="009F58CE"/>
    <w:rsid w:val="00A03187"/>
    <w:rsid w:val="00A141E2"/>
    <w:rsid w:val="00A20602"/>
    <w:rsid w:val="00A304E6"/>
    <w:rsid w:val="00A35C01"/>
    <w:rsid w:val="00A36D54"/>
    <w:rsid w:val="00A40C41"/>
    <w:rsid w:val="00A4222B"/>
    <w:rsid w:val="00A73421"/>
    <w:rsid w:val="00A77467"/>
    <w:rsid w:val="00A84796"/>
    <w:rsid w:val="00AA79BA"/>
    <w:rsid w:val="00AD2F57"/>
    <w:rsid w:val="00AF7D49"/>
    <w:rsid w:val="00B02083"/>
    <w:rsid w:val="00B03070"/>
    <w:rsid w:val="00B14B9F"/>
    <w:rsid w:val="00B20DDC"/>
    <w:rsid w:val="00B31227"/>
    <w:rsid w:val="00B32E30"/>
    <w:rsid w:val="00B41BB5"/>
    <w:rsid w:val="00B63769"/>
    <w:rsid w:val="00B84127"/>
    <w:rsid w:val="00BB204E"/>
    <w:rsid w:val="00BB2B2D"/>
    <w:rsid w:val="00BB3DB3"/>
    <w:rsid w:val="00BD4224"/>
    <w:rsid w:val="00BE697A"/>
    <w:rsid w:val="00C03DB8"/>
    <w:rsid w:val="00C41D84"/>
    <w:rsid w:val="00C43BAF"/>
    <w:rsid w:val="00C4427A"/>
    <w:rsid w:val="00C7613E"/>
    <w:rsid w:val="00C86769"/>
    <w:rsid w:val="00CA3125"/>
    <w:rsid w:val="00CC0BDB"/>
    <w:rsid w:val="00CD21C0"/>
    <w:rsid w:val="00D36AFD"/>
    <w:rsid w:val="00D44169"/>
    <w:rsid w:val="00D56667"/>
    <w:rsid w:val="00D60976"/>
    <w:rsid w:val="00D7585D"/>
    <w:rsid w:val="00D82C61"/>
    <w:rsid w:val="00DA07C0"/>
    <w:rsid w:val="00DD0E98"/>
    <w:rsid w:val="00DE364D"/>
    <w:rsid w:val="00DF60C4"/>
    <w:rsid w:val="00E56547"/>
    <w:rsid w:val="00E56E39"/>
    <w:rsid w:val="00E7661A"/>
    <w:rsid w:val="00E879AC"/>
    <w:rsid w:val="00EC2870"/>
    <w:rsid w:val="00EC4BEA"/>
    <w:rsid w:val="00ED204E"/>
    <w:rsid w:val="00EF4854"/>
    <w:rsid w:val="00F006E5"/>
    <w:rsid w:val="00F4388A"/>
    <w:rsid w:val="00F72965"/>
    <w:rsid w:val="00FB5F51"/>
    <w:rsid w:val="00FC7BAC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B8F"/>
  </w:style>
  <w:style w:type="paragraph" w:styleId="a5">
    <w:name w:val="footer"/>
    <w:basedOn w:val="a"/>
    <w:link w:val="a6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8F"/>
  </w:style>
  <w:style w:type="paragraph" w:styleId="a7">
    <w:name w:val="Balloon Text"/>
    <w:basedOn w:val="a"/>
    <w:link w:val="a8"/>
    <w:uiPriority w:val="99"/>
    <w:semiHidden/>
    <w:unhideWhenUsed/>
    <w:rsid w:val="0028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0602"/>
    <w:pPr>
      <w:ind w:left="720"/>
      <w:contextualSpacing/>
    </w:pPr>
  </w:style>
  <w:style w:type="table" w:styleId="aa">
    <w:name w:val="Table Grid"/>
    <w:basedOn w:val="a1"/>
    <w:rsid w:val="00C43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B8F"/>
  </w:style>
  <w:style w:type="paragraph" w:styleId="a5">
    <w:name w:val="footer"/>
    <w:basedOn w:val="a"/>
    <w:link w:val="a6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8F"/>
  </w:style>
  <w:style w:type="paragraph" w:styleId="a7">
    <w:name w:val="Balloon Text"/>
    <w:basedOn w:val="a"/>
    <w:link w:val="a8"/>
    <w:uiPriority w:val="99"/>
    <w:semiHidden/>
    <w:unhideWhenUsed/>
    <w:rsid w:val="0028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0602"/>
    <w:pPr>
      <w:ind w:left="720"/>
      <w:contextualSpacing/>
    </w:pPr>
  </w:style>
  <w:style w:type="table" w:styleId="aa">
    <w:name w:val="Table Grid"/>
    <w:basedOn w:val="a1"/>
    <w:rsid w:val="00C43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9eDa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consultantplus://offline/ref=409C938BF7BBFA69D038773E6D2756A3C15567B54642D57013BF301F522872EBBE0562E8eDa7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09C938BF7BBFA69D038773E6D2756A3C15567B54642D57013BF301F522872EBBE0562E9eD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8FE-8DB3-449A-911E-3365C053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Ермак Юлия Владимировна</cp:lastModifiedBy>
  <cp:revision>43</cp:revision>
  <cp:lastPrinted>2020-07-22T10:51:00Z</cp:lastPrinted>
  <dcterms:created xsi:type="dcterms:W3CDTF">2019-05-22T07:03:00Z</dcterms:created>
  <dcterms:modified xsi:type="dcterms:W3CDTF">2020-07-22T10:52:00Z</dcterms:modified>
</cp:coreProperties>
</file>